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472"/>
        <w:gridCol w:w="7112"/>
      </w:tblGrid>
      <w:tr w:rsidR="003B5381" w14:paraId="5D63CA90" w14:textId="77777777" w:rsidTr="00FF5225">
        <w:trPr>
          <w:cantSplit/>
          <w:trHeight w:val="277"/>
        </w:trPr>
        <w:tc>
          <w:tcPr>
            <w:tcW w:w="2216" w:type="dxa"/>
            <w:hideMark/>
          </w:tcPr>
          <w:p w14:paraId="625CDFCA" w14:textId="77777777" w:rsidR="003B5381" w:rsidRDefault="00000F08" w:rsidP="00000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168D3971" wp14:editId="42E16EFB">
                  <wp:extent cx="842645" cy="842645"/>
                  <wp:effectExtent l="0" t="0" r="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4_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20024032" w14:textId="77777777" w:rsidR="003B5381" w:rsidRDefault="003B5381" w:rsidP="00FF5225">
            <w:pPr>
              <w:spacing w:after="0" w:line="240" w:lineRule="auto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116582A7" w14:textId="77777777" w:rsidR="003B5381" w:rsidRPr="00896876" w:rsidRDefault="003B5381" w:rsidP="00FF5225">
            <w:pPr>
              <w:spacing w:after="0" w:line="240" w:lineRule="auto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7E51F4E4" w14:textId="77777777" w:rsidR="00000F08" w:rsidRPr="00B13602" w:rsidRDefault="00000F08" w:rsidP="00000F08">
            <w:pPr>
              <w:spacing w:after="0" w:line="240" w:lineRule="auto"/>
              <w:jc w:val="center"/>
              <w:rPr>
                <w:rFonts w:cs="Arial"/>
                <w:i/>
                <w:sz w:val="14"/>
                <w:szCs w:val="14"/>
                <w:lang w:val="en-US"/>
              </w:rPr>
            </w:pPr>
            <w:r w:rsidRPr="00B13602">
              <w:rPr>
                <w:rFonts w:cs="Arial"/>
                <w:i/>
                <w:sz w:val="14"/>
                <w:szCs w:val="14"/>
                <w:lang w:val="en-US"/>
              </w:rPr>
              <w:t>www.rtreg.ru</w:t>
            </w:r>
          </w:p>
          <w:p w14:paraId="292CBFD2" w14:textId="77777777" w:rsidR="00000F08" w:rsidRDefault="00000F08" w:rsidP="00000F08">
            <w:pPr>
              <w:spacing w:after="0" w:line="240" w:lineRule="auto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+7 (800) 777-14-76</w:t>
            </w:r>
          </w:p>
          <w:p w14:paraId="34C7B1D5" w14:textId="77777777" w:rsidR="003B5381" w:rsidRDefault="00000F08" w:rsidP="00000F08">
            <w:pPr>
              <w:spacing w:after="0" w:line="240" w:lineRule="auto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cs="Arial"/>
                <w:i/>
                <w:sz w:val="14"/>
                <w:szCs w:val="14"/>
              </w:rPr>
              <w:t>+7 (495) 640-58-20</w:t>
            </w:r>
          </w:p>
        </w:tc>
        <w:tc>
          <w:tcPr>
            <w:tcW w:w="7112" w:type="dxa"/>
          </w:tcPr>
          <w:p w14:paraId="6BFE0A59" w14:textId="77777777" w:rsidR="003B5381" w:rsidRDefault="003B5381" w:rsidP="00FF52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явление (д</w:t>
            </w:r>
            <w:r w:rsidRPr="00BD74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физических лиц)</w:t>
            </w:r>
          </w:p>
          <w:p w14:paraId="0BDFED99" w14:textId="77777777" w:rsidR="003B5381" w:rsidRDefault="003B5381" w:rsidP="00FF52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 предоставлении доступа в «Ли</w:t>
            </w:r>
            <w:r w:rsidR="00000F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ный кабинет акционе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28AAC466" w14:textId="77777777" w:rsidR="003B5381" w:rsidRDefault="003B5381" w:rsidP="00FF5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с возможностью электронного</w:t>
            </w:r>
            <w:r w:rsidRPr="0022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лосования)</w:t>
            </w:r>
          </w:p>
          <w:bookmarkEnd w:id="0"/>
          <w:p w14:paraId="3A3D5146" w14:textId="77777777" w:rsidR="003B5381" w:rsidRPr="00CC6FD6" w:rsidRDefault="003B5381" w:rsidP="00FF5225">
            <w:pPr>
              <w:spacing w:after="0" w:line="240" w:lineRule="auto"/>
              <w:jc w:val="right"/>
              <w:rPr>
                <w:rFonts w:ascii="Arial" w:hAnsi="Arial"/>
                <w:i/>
                <w:sz w:val="20"/>
                <w:szCs w:val="20"/>
                <w:u w:val="single"/>
              </w:rPr>
            </w:pPr>
          </w:p>
        </w:tc>
      </w:tr>
    </w:tbl>
    <w:p w14:paraId="585ED1E0" w14:textId="77777777" w:rsidR="003B5381" w:rsidRDefault="003B5381" w:rsidP="003B5381">
      <w:pPr>
        <w:spacing w:after="0" w:line="240" w:lineRule="auto"/>
        <w:rPr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260"/>
        <w:gridCol w:w="2700"/>
        <w:gridCol w:w="900"/>
        <w:gridCol w:w="2376"/>
        <w:gridCol w:w="1044"/>
        <w:gridCol w:w="2493"/>
      </w:tblGrid>
      <w:tr w:rsidR="003B5381" w14:paraId="6CDBD2D6" w14:textId="77777777" w:rsidTr="00FF522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14:paraId="48A656DD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305F49FB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52A5F906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444F4906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30B14FF6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1D554F9C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B5381" w14:paraId="11C62358" w14:textId="77777777" w:rsidTr="00FF5225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14:paraId="48343A4D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16AD7ECE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18E66EB8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5B324011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31D0A0FF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2BBD21CB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B5381" w14:paraId="0A3740C8" w14:textId="77777777" w:rsidTr="00FF5225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79469C17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DF163E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1D6513FB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BC344A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542EC5E3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6A687D" w14:textId="77777777" w:rsidR="003B5381" w:rsidRDefault="003B538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04BCE312" w14:textId="77777777" w:rsidR="003B5381" w:rsidRDefault="003B5381" w:rsidP="003B5381">
      <w:pPr>
        <w:spacing w:after="0" w:line="240" w:lineRule="auto"/>
        <w:jc w:val="right"/>
        <w:rPr>
          <w:rFonts w:ascii="Arial" w:hAnsi="Arial" w:cs="Arial"/>
          <w:sz w:val="4"/>
          <w:szCs w:val="4"/>
        </w:rPr>
      </w:pPr>
    </w:p>
    <w:p w14:paraId="5D5FD5AC" w14:textId="77777777" w:rsidR="003B5381" w:rsidRDefault="003B5381" w:rsidP="003B5381">
      <w:pPr>
        <w:spacing w:after="0" w:line="240" w:lineRule="auto"/>
        <w:jc w:val="right"/>
        <w:rPr>
          <w:rFonts w:ascii="Arial" w:hAnsi="Arial" w:cs="Arial"/>
          <w:sz w:val="4"/>
          <w:szCs w:val="4"/>
        </w:rPr>
      </w:pPr>
    </w:p>
    <w:p w14:paraId="409500CD" w14:textId="77777777" w:rsidR="003B5381" w:rsidRDefault="003B5381" w:rsidP="003B53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ление предоставляется для следующих цел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0029"/>
      </w:tblGrid>
      <w:tr w:rsidR="003B5381" w14:paraId="6671E8CD" w14:textId="77777777" w:rsidTr="00FF5225">
        <w:tc>
          <w:tcPr>
            <w:tcW w:w="959" w:type="dxa"/>
            <w:tcBorders>
              <w:right w:val="single" w:sz="4" w:space="0" w:color="auto"/>
            </w:tcBorders>
          </w:tcPr>
          <w:p w14:paraId="2F4C7FBB" w14:textId="77777777" w:rsidR="003B5381" w:rsidRDefault="003B5381" w:rsidP="00FF522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CF8CF" w14:textId="77777777" w:rsidR="003B5381" w:rsidRDefault="003B5381" w:rsidP="00FF522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страция в «Лич</w:t>
            </w:r>
            <w:r w:rsidR="00000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 кабинете акционе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B5381" w14:paraId="02015846" w14:textId="77777777" w:rsidTr="00FF5225">
        <w:tc>
          <w:tcPr>
            <w:tcW w:w="959" w:type="dxa"/>
            <w:tcBorders>
              <w:right w:val="single" w:sz="4" w:space="0" w:color="auto"/>
            </w:tcBorders>
          </w:tcPr>
          <w:p w14:paraId="3AFCE4E1" w14:textId="77777777" w:rsidR="003B5381" w:rsidRDefault="003B5381" w:rsidP="00FF522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54E81" w14:textId="77777777" w:rsidR="003B5381" w:rsidRDefault="003B5381" w:rsidP="00FF522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сение изменений в «Ли</w:t>
            </w:r>
            <w:r w:rsidR="00000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ный кабинет акционе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14:paraId="08A42BC2" w14:textId="77777777" w:rsidR="003B5381" w:rsidRPr="002F29D9" w:rsidRDefault="003B5381" w:rsidP="003B53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491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199"/>
        <w:gridCol w:w="927"/>
        <w:gridCol w:w="82"/>
        <w:gridCol w:w="235"/>
        <w:gridCol w:w="235"/>
        <w:gridCol w:w="235"/>
        <w:gridCol w:w="235"/>
        <w:gridCol w:w="6"/>
        <w:gridCol w:w="233"/>
        <w:gridCol w:w="235"/>
        <w:gridCol w:w="348"/>
        <w:gridCol w:w="1695"/>
        <w:gridCol w:w="1417"/>
        <w:gridCol w:w="1000"/>
        <w:gridCol w:w="1851"/>
        <w:gridCol w:w="15"/>
      </w:tblGrid>
      <w:tr w:rsidR="003B5381" w14:paraId="122023C2" w14:textId="77777777" w:rsidTr="00FF5225">
        <w:trPr>
          <w:trHeight w:val="248"/>
        </w:trPr>
        <w:tc>
          <w:tcPr>
            <w:tcW w:w="94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1D2F590B" w14:textId="77777777" w:rsidR="003B5381" w:rsidRPr="00EA19EC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</w:t>
            </w:r>
          </w:p>
          <w:p w14:paraId="3C77C1DF" w14:textId="77777777" w:rsidR="003B5381" w:rsidRPr="00EA19EC" w:rsidRDefault="003B5381" w:rsidP="00FF5225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</w:t>
            </w:r>
          </w:p>
          <w:p w14:paraId="59554C28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 (при наличии)</w:t>
            </w:r>
          </w:p>
        </w:tc>
        <w:tc>
          <w:tcPr>
            <w:tcW w:w="4051" w:type="pct"/>
            <w:gridSpan w:val="1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578F45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381" w14:paraId="3E7A8ECD" w14:textId="77777777" w:rsidTr="00FF5225">
        <w:trPr>
          <w:trHeight w:val="248"/>
        </w:trPr>
        <w:tc>
          <w:tcPr>
            <w:tcW w:w="949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6088D35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1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1E3240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381" w14:paraId="22CDD9DF" w14:textId="77777777" w:rsidTr="00FF5225">
        <w:trPr>
          <w:trHeight w:val="248"/>
        </w:trPr>
        <w:tc>
          <w:tcPr>
            <w:tcW w:w="949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EC5283C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1" w:type="pct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A576DC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381" w14:paraId="63097E41" w14:textId="77777777" w:rsidTr="00FF5225">
        <w:trPr>
          <w:gridAfter w:val="1"/>
          <w:wAfter w:w="9" w:type="pct"/>
          <w:trHeight w:val="258"/>
        </w:trPr>
        <w:tc>
          <w:tcPr>
            <w:tcW w:w="2232" w:type="pct"/>
            <w:gridSpan w:val="1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C14E8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кумента, удостоверяющего личность (вид)</w:t>
            </w:r>
          </w:p>
        </w:tc>
        <w:tc>
          <w:tcPr>
            <w:tcW w:w="2760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C2ADA68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381" w14:paraId="5AD4841D" w14:textId="77777777" w:rsidTr="00FF5225">
        <w:trPr>
          <w:gridAfter w:val="1"/>
          <w:wAfter w:w="9" w:type="pct"/>
          <w:trHeight w:val="258"/>
        </w:trPr>
        <w:tc>
          <w:tcPr>
            <w:tcW w:w="3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D5F79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9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49953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FABC13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1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E0437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46741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131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BA0812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381" w14:paraId="1EF4A888" w14:textId="77777777" w:rsidTr="00FF5225">
        <w:trPr>
          <w:gridAfter w:val="1"/>
          <w:wAfter w:w="9" w:type="pct"/>
          <w:trHeight w:val="146"/>
        </w:trPr>
        <w:tc>
          <w:tcPr>
            <w:tcW w:w="949" w:type="pct"/>
            <w:gridSpan w:val="2"/>
            <w:vMerge w:val="restar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25DD23D4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14:paraId="2FB446F2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авшего документ</w:t>
            </w:r>
          </w:p>
        </w:tc>
        <w:tc>
          <w:tcPr>
            <w:tcW w:w="3187" w:type="pct"/>
            <w:gridSpan w:val="13"/>
            <w:vMerge w:val="restar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2127DF8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0A775496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</w:tc>
      </w:tr>
      <w:tr w:rsidR="003B5381" w14:paraId="118A61AD" w14:textId="77777777" w:rsidTr="00FF5225">
        <w:trPr>
          <w:gridAfter w:val="1"/>
          <w:wAfter w:w="9" w:type="pct"/>
          <w:trHeight w:val="145"/>
        </w:trPr>
        <w:tc>
          <w:tcPr>
            <w:tcW w:w="949" w:type="pct"/>
            <w:gridSpan w:val="2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2AF21910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7" w:type="pct"/>
            <w:gridSpan w:val="13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24B8425F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FBE5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381" w14:paraId="5A1242D0" w14:textId="77777777" w:rsidTr="00FF5225">
        <w:trPr>
          <w:gridAfter w:val="1"/>
          <w:wAfter w:w="9" w:type="pct"/>
          <w:trHeight w:val="250"/>
        </w:trPr>
        <w:tc>
          <w:tcPr>
            <w:tcW w:w="1416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D1E964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места регистрации</w:t>
            </w: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35602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73271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6D6DE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DD6DE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8E2C7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0EE38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922" w:type="pct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CFB2FC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3B5381" w14:paraId="11B7DC2B" w14:textId="77777777" w:rsidTr="00FF5225">
        <w:trPr>
          <w:gridAfter w:val="1"/>
          <w:wAfter w:w="9" w:type="pct"/>
          <w:trHeight w:val="235"/>
        </w:trPr>
        <w:tc>
          <w:tcPr>
            <w:tcW w:w="1416" w:type="pct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99A1A87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75" w:type="pct"/>
            <w:gridSpan w:val="1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87545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55861A16" w14:textId="77777777" w:rsidR="003B5381" w:rsidRDefault="003B5381" w:rsidP="003B5381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14:paraId="14A3AE3D" w14:textId="77777777" w:rsidR="003B5381" w:rsidRPr="002F29D9" w:rsidRDefault="003B5381" w:rsidP="003B53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лице уполномоченного представителя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4"/>
        <w:gridCol w:w="1276"/>
        <w:gridCol w:w="850"/>
        <w:gridCol w:w="1049"/>
        <w:gridCol w:w="1077"/>
        <w:gridCol w:w="1418"/>
        <w:gridCol w:w="1417"/>
        <w:gridCol w:w="709"/>
        <w:gridCol w:w="2126"/>
      </w:tblGrid>
      <w:tr w:rsidR="003B5381" w14:paraId="06AE4764" w14:textId="77777777" w:rsidTr="00FF5225">
        <w:trPr>
          <w:trHeight w:val="345"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01161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.И.О. </w:t>
            </w:r>
          </w:p>
        </w:tc>
        <w:tc>
          <w:tcPr>
            <w:tcW w:w="9946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87B16C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381" w14:paraId="7A0F5A3A" w14:textId="77777777" w:rsidTr="00FF5225">
        <w:trPr>
          <w:trHeight w:val="258"/>
        </w:trPr>
        <w:tc>
          <w:tcPr>
            <w:tcW w:w="5103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F581EC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кумента, удостоверяющего личность  (вид)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861638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381" w14:paraId="11CF5FBE" w14:textId="77777777" w:rsidTr="00FF5225">
        <w:trPr>
          <w:trHeight w:val="258"/>
        </w:trPr>
        <w:tc>
          <w:tcPr>
            <w:tcW w:w="85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0554E3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рия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65F01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7A1B3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24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31F14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1C0DF1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4FC1EC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381" w14:paraId="0ED82628" w14:textId="77777777" w:rsidTr="00FF5225">
        <w:trPr>
          <w:trHeight w:val="146"/>
        </w:trPr>
        <w:tc>
          <w:tcPr>
            <w:tcW w:w="2127" w:type="dxa"/>
            <w:gridSpan w:val="3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98A9CE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14:paraId="0AB71D01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авшего документ</w:t>
            </w:r>
          </w:p>
        </w:tc>
        <w:tc>
          <w:tcPr>
            <w:tcW w:w="652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068AF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51CD9B1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</w:tc>
      </w:tr>
      <w:tr w:rsidR="003B5381" w14:paraId="2510EB4B" w14:textId="77777777" w:rsidTr="00FF5225">
        <w:trPr>
          <w:trHeight w:val="145"/>
        </w:trPr>
        <w:tc>
          <w:tcPr>
            <w:tcW w:w="2127" w:type="dxa"/>
            <w:gridSpan w:val="3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C919E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AB2002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F7BCBF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381" w14:paraId="011758C8" w14:textId="77777777" w:rsidTr="00FF5225">
        <w:trPr>
          <w:trHeight w:val="405"/>
        </w:trPr>
        <w:tc>
          <w:tcPr>
            <w:tcW w:w="2127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151F521F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</w:p>
        </w:tc>
        <w:tc>
          <w:tcPr>
            <w:tcW w:w="8646" w:type="dxa"/>
            <w:gridSpan w:val="7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E39BD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19F6A0" w14:textId="77777777" w:rsidR="003B5381" w:rsidRDefault="003B538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B59F69" w14:textId="77777777" w:rsidR="003B5381" w:rsidRPr="006E69C6" w:rsidRDefault="003B5381" w:rsidP="003B5381">
      <w:pPr>
        <w:pStyle w:val="3"/>
        <w:spacing w:before="120" w:after="0"/>
        <w:rPr>
          <w:rFonts w:ascii="Arial" w:hAnsi="Arial" w:cs="Arial"/>
          <w:bCs/>
          <w:color w:val="000000"/>
          <w:sz w:val="20"/>
          <w:szCs w:val="20"/>
        </w:rPr>
      </w:pPr>
      <w:r w:rsidRPr="006E69C6">
        <w:rPr>
          <w:rFonts w:ascii="Arial" w:hAnsi="Arial" w:cs="Arial"/>
          <w:bCs/>
          <w:color w:val="000000"/>
          <w:sz w:val="20"/>
          <w:szCs w:val="20"/>
        </w:rPr>
        <w:t xml:space="preserve">1. На основании ст. 437, 438 ГК РФ </w:t>
      </w:r>
      <w:r w:rsidRPr="006E69C6">
        <w:rPr>
          <w:rFonts w:ascii="Arial" w:hAnsi="Arial" w:cs="Arial"/>
          <w:b/>
          <w:bCs/>
          <w:color w:val="000000"/>
          <w:sz w:val="20"/>
          <w:szCs w:val="20"/>
        </w:rPr>
        <w:t>присоединяюсь к Положению о «Личном кабинете акционера»</w:t>
      </w:r>
      <w:r w:rsidRPr="006E69C6">
        <w:rPr>
          <w:rFonts w:ascii="Arial" w:hAnsi="Arial" w:cs="Arial"/>
          <w:bCs/>
          <w:color w:val="000000"/>
          <w:sz w:val="20"/>
          <w:szCs w:val="20"/>
        </w:rPr>
        <w:t xml:space="preserve"> АО </w:t>
      </w:r>
      <w:r w:rsidR="00000F08">
        <w:rPr>
          <w:rFonts w:ascii="Arial" w:hAnsi="Arial" w:cs="Arial"/>
          <w:bCs/>
          <w:color w:val="000000"/>
          <w:sz w:val="20"/>
          <w:szCs w:val="20"/>
        </w:rPr>
        <w:t>«РТ-</w:t>
      </w:r>
      <w:r w:rsidRPr="006E69C6">
        <w:rPr>
          <w:rFonts w:ascii="Arial" w:hAnsi="Arial" w:cs="Arial"/>
          <w:bCs/>
          <w:color w:val="000000"/>
          <w:sz w:val="20"/>
          <w:szCs w:val="20"/>
        </w:rPr>
        <w:t>Регистратор</w:t>
      </w:r>
      <w:r w:rsidR="00000F08">
        <w:rPr>
          <w:rFonts w:ascii="Arial" w:hAnsi="Arial" w:cs="Arial"/>
          <w:bCs/>
          <w:color w:val="000000"/>
          <w:sz w:val="20"/>
          <w:szCs w:val="20"/>
        </w:rPr>
        <w:t>»</w:t>
      </w:r>
      <w:r w:rsidRPr="006E69C6">
        <w:rPr>
          <w:rFonts w:ascii="Arial" w:hAnsi="Arial" w:cs="Arial"/>
          <w:bCs/>
          <w:color w:val="000000"/>
          <w:sz w:val="20"/>
          <w:szCs w:val="20"/>
        </w:rPr>
        <w:t>, ра</w:t>
      </w:r>
      <w:r w:rsidR="00000F08">
        <w:rPr>
          <w:rFonts w:ascii="Arial" w:hAnsi="Arial" w:cs="Arial"/>
          <w:bCs/>
          <w:color w:val="000000"/>
          <w:sz w:val="20"/>
          <w:szCs w:val="20"/>
        </w:rPr>
        <w:t xml:space="preserve">сположенному на сайте </w:t>
      </w:r>
      <w:proofErr w:type="spellStart"/>
      <w:r w:rsidR="00000F08">
        <w:rPr>
          <w:rFonts w:ascii="Arial" w:hAnsi="Arial" w:cs="Arial"/>
          <w:bCs/>
          <w:color w:val="000000"/>
          <w:sz w:val="20"/>
          <w:szCs w:val="20"/>
          <w:lang w:val="en-US"/>
        </w:rPr>
        <w:t>rt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>reg</w:t>
      </w:r>
      <w:proofErr w:type="spellEnd"/>
      <w:r w:rsidRPr="00FF5225">
        <w:rPr>
          <w:rFonts w:ascii="Arial" w:hAnsi="Arial" w:cs="Arial"/>
          <w:bCs/>
          <w:color w:val="000000"/>
          <w:sz w:val="20"/>
          <w:szCs w:val="20"/>
        </w:rPr>
        <w:t>.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US"/>
        </w:rPr>
        <w:t>ru</w:t>
      </w:r>
      <w:proofErr w:type="spellEnd"/>
      <w:r w:rsidRPr="006E69C6">
        <w:rPr>
          <w:rFonts w:ascii="Arial" w:hAnsi="Arial" w:cs="Arial"/>
          <w:bCs/>
          <w:color w:val="000000"/>
          <w:sz w:val="20"/>
          <w:szCs w:val="20"/>
        </w:rPr>
        <w:t xml:space="preserve"> и прошу </w:t>
      </w:r>
      <w:r w:rsidRPr="006E69C6">
        <w:rPr>
          <w:rFonts w:ascii="Arial" w:eastAsia="Times New Roman" w:hAnsi="Arial" w:cs="Arial"/>
          <w:color w:val="000000"/>
          <w:sz w:val="20"/>
          <w:szCs w:val="20"/>
        </w:rPr>
        <w:t xml:space="preserve">проверить заявление </w:t>
      </w:r>
      <w:r>
        <w:rPr>
          <w:rFonts w:ascii="Arial" w:eastAsia="Times New Roman" w:hAnsi="Arial" w:cs="Arial"/>
          <w:color w:val="000000"/>
          <w:sz w:val="20"/>
          <w:szCs w:val="20"/>
        </w:rPr>
        <w:t>и указанные в нем</w:t>
      </w:r>
      <w:r w:rsidRPr="006E69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данные,</w:t>
      </w:r>
      <w:r w:rsidRPr="006E69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а также </w:t>
      </w:r>
      <w:r w:rsidRPr="006E69C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предоставить мне доступ </w:t>
      </w:r>
      <w:r w:rsidRPr="0065585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к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информации по </w:t>
      </w:r>
      <w:r w:rsidRPr="00655852">
        <w:rPr>
          <w:rFonts w:ascii="Arial" w:eastAsia="Times New Roman" w:hAnsi="Arial" w:cs="Arial"/>
          <w:bCs/>
          <w:color w:val="000000"/>
          <w:sz w:val="20"/>
          <w:szCs w:val="20"/>
        </w:rPr>
        <w:t>указанным ниже эмитентам</w:t>
      </w:r>
      <w:r w:rsidRPr="00655852">
        <w:rPr>
          <w:rFonts w:ascii="Arial" w:hAnsi="Arial" w:cs="Arial"/>
          <w:bCs/>
          <w:color w:val="000000"/>
          <w:sz w:val="20"/>
          <w:szCs w:val="20"/>
        </w:rPr>
        <w:t>: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35"/>
        <w:gridCol w:w="3402"/>
      </w:tblGrid>
      <w:tr w:rsidR="003B5381" w:rsidRPr="006E69C6" w14:paraId="58F61943" w14:textId="77777777" w:rsidTr="00FF5225"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</w:tcPr>
          <w:p w14:paraId="0DB1662D" w14:textId="77777777" w:rsidR="003B5381" w:rsidRPr="006E69C6" w:rsidRDefault="003B5381" w:rsidP="00FF5225">
            <w:pPr>
              <w:spacing w:before="12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5" w:type="dxa"/>
            <w:tcBorders>
              <w:top w:val="double" w:sz="4" w:space="0" w:color="auto"/>
              <w:bottom w:val="single" w:sz="4" w:space="0" w:color="auto"/>
            </w:tcBorders>
          </w:tcPr>
          <w:p w14:paraId="69A98212" w14:textId="77777777" w:rsidR="003B5381" w:rsidRPr="006E69C6" w:rsidRDefault="003B5381" w:rsidP="00FF5225">
            <w:pPr>
              <w:spacing w:before="12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именование эмитента, ОГРН и/или ИНН эмитента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26EFCF72" w14:textId="77777777" w:rsidR="003B5381" w:rsidRPr="006E69C6" w:rsidRDefault="003B5381" w:rsidP="00FF5225">
            <w:pPr>
              <w:spacing w:before="12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мер(а) счета(</w:t>
            </w:r>
            <w:proofErr w:type="spellStart"/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B5381" w:rsidRPr="006E69C6" w14:paraId="2E4C585B" w14:textId="77777777" w:rsidTr="00FF5225">
        <w:tc>
          <w:tcPr>
            <w:tcW w:w="562" w:type="dxa"/>
            <w:tcBorders>
              <w:top w:val="single" w:sz="4" w:space="0" w:color="auto"/>
            </w:tcBorders>
          </w:tcPr>
          <w:p w14:paraId="7433F8CD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  <w:tcBorders>
              <w:top w:val="single" w:sz="4" w:space="0" w:color="auto"/>
            </w:tcBorders>
          </w:tcPr>
          <w:p w14:paraId="08DCCC08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98C169E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81" w:rsidRPr="006E69C6" w14:paraId="3230B279" w14:textId="77777777" w:rsidTr="00FF5225">
        <w:tc>
          <w:tcPr>
            <w:tcW w:w="562" w:type="dxa"/>
          </w:tcPr>
          <w:p w14:paraId="41E6744C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1086E43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B7AD455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81" w:rsidRPr="006E69C6" w14:paraId="506D56E3" w14:textId="77777777" w:rsidTr="00FF5225">
        <w:tc>
          <w:tcPr>
            <w:tcW w:w="562" w:type="dxa"/>
          </w:tcPr>
          <w:p w14:paraId="113B8D86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4B0FEAF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527517A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81" w:rsidRPr="006E69C6" w14:paraId="3E27E021" w14:textId="77777777" w:rsidTr="00FF5225">
        <w:tc>
          <w:tcPr>
            <w:tcW w:w="562" w:type="dxa"/>
          </w:tcPr>
          <w:p w14:paraId="0DAB2AB2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7A91952D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E14C720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81" w:rsidRPr="006E69C6" w14:paraId="3E181A8F" w14:textId="77777777" w:rsidTr="00FF5225">
        <w:tc>
          <w:tcPr>
            <w:tcW w:w="562" w:type="dxa"/>
          </w:tcPr>
          <w:p w14:paraId="1ACE3319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738B0924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7EA99B9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DBFBD4F" w14:textId="77777777" w:rsidR="003B5381" w:rsidRPr="006E69C6" w:rsidRDefault="003B5381" w:rsidP="003B5381">
      <w:pPr>
        <w:pStyle w:val="3"/>
        <w:spacing w:before="120" w:after="0"/>
        <w:rPr>
          <w:rFonts w:ascii="Arial" w:hAnsi="Arial" w:cs="Arial"/>
          <w:bCs/>
          <w:color w:val="000000"/>
          <w:sz w:val="20"/>
          <w:szCs w:val="20"/>
        </w:rPr>
      </w:pPr>
      <w:r w:rsidRPr="006E69C6">
        <w:rPr>
          <w:rFonts w:ascii="Arial" w:hAnsi="Arial" w:cs="Arial"/>
          <w:bCs/>
          <w:color w:val="000000"/>
          <w:sz w:val="20"/>
          <w:szCs w:val="20"/>
        </w:rPr>
        <w:t xml:space="preserve">1.1. </w:t>
      </w:r>
      <w:r w:rsidRPr="004A12F8">
        <w:rPr>
          <w:rFonts w:ascii="Arial" w:hAnsi="Arial" w:cs="Arial"/>
          <w:b/>
          <w:sz w:val="20"/>
          <w:szCs w:val="20"/>
          <w:lang w:eastAsia="en-US"/>
        </w:rPr>
        <w:t xml:space="preserve">для </w:t>
      </w:r>
      <w:r w:rsidRPr="006E69C6">
        <w:rPr>
          <w:rFonts w:ascii="Arial" w:hAnsi="Arial" w:cs="Arial"/>
          <w:b/>
          <w:sz w:val="20"/>
          <w:szCs w:val="20"/>
          <w:lang w:eastAsia="en-US"/>
        </w:rPr>
        <w:t>п</w:t>
      </w:r>
      <w:r w:rsidRPr="006E69C6">
        <w:rPr>
          <w:rFonts w:ascii="Arial" w:hAnsi="Arial" w:cs="Arial"/>
          <w:b/>
          <w:sz w:val="20"/>
          <w:szCs w:val="20"/>
        </w:rPr>
        <w:t>росмотра сведений о ценных бумагах, учитываемых на моих счетах.</w:t>
      </w:r>
    </w:p>
    <w:p w14:paraId="7FCE65F9" w14:textId="77777777" w:rsidR="003B5381" w:rsidRPr="006E69C6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Мне разъяснено, что сведения о </w:t>
      </w:r>
      <w:r w:rsidRPr="007202F9">
        <w:rPr>
          <w:rFonts w:ascii="Arial" w:hAnsi="Arial" w:cs="Arial"/>
          <w:i/>
          <w:sz w:val="20"/>
          <w:szCs w:val="20"/>
        </w:rPr>
        <w:t>ценных бумагах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предоставляются только в случае, если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мой счет открыт непосредственно в реестре акционеров эмитента, обслуживаемого </w:t>
      </w:r>
      <w:r w:rsidR="00000F08" w:rsidRPr="006E69C6">
        <w:rPr>
          <w:rFonts w:ascii="Arial" w:hAnsi="Arial" w:cs="Arial"/>
          <w:bCs/>
          <w:color w:val="000000"/>
          <w:sz w:val="20"/>
          <w:szCs w:val="20"/>
        </w:rPr>
        <w:t xml:space="preserve">АО </w:t>
      </w:r>
      <w:r w:rsidR="00000F08">
        <w:rPr>
          <w:rFonts w:ascii="Arial" w:hAnsi="Arial" w:cs="Arial"/>
          <w:bCs/>
          <w:color w:val="000000"/>
          <w:sz w:val="20"/>
          <w:szCs w:val="20"/>
        </w:rPr>
        <w:t>«РТ-</w:t>
      </w:r>
      <w:r w:rsidR="00000F08" w:rsidRPr="006E69C6">
        <w:rPr>
          <w:rFonts w:ascii="Arial" w:hAnsi="Arial" w:cs="Arial"/>
          <w:bCs/>
          <w:color w:val="000000"/>
          <w:sz w:val="20"/>
          <w:szCs w:val="20"/>
        </w:rPr>
        <w:t>Регистратор</w:t>
      </w:r>
      <w:r w:rsidR="00000F08">
        <w:rPr>
          <w:rFonts w:ascii="Arial" w:hAnsi="Arial" w:cs="Arial"/>
          <w:bCs/>
          <w:color w:val="000000"/>
          <w:sz w:val="20"/>
          <w:szCs w:val="20"/>
        </w:rPr>
        <w:t>»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.</w:t>
      </w:r>
    </w:p>
    <w:p w14:paraId="2C2AFF57" w14:textId="77777777" w:rsidR="003B5381" w:rsidRPr="006E69C6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1.2. </w:t>
      </w:r>
      <w:r w:rsidRPr="004A12F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для </w:t>
      </w:r>
      <w:r w:rsidRPr="004A12F8">
        <w:rPr>
          <w:rFonts w:ascii="Arial" w:hAnsi="Arial" w:cs="Arial"/>
          <w:b/>
          <w:sz w:val="20"/>
          <w:szCs w:val="20"/>
        </w:rPr>
        <w:t>п</w:t>
      </w:r>
      <w:r w:rsidRPr="006E69C6">
        <w:rPr>
          <w:rFonts w:ascii="Arial" w:hAnsi="Arial" w:cs="Arial"/>
          <w:b/>
          <w:sz w:val="20"/>
          <w:szCs w:val="20"/>
        </w:rPr>
        <w:t>росмотра сведений о причитающихся мне дивидендах.</w:t>
      </w:r>
    </w:p>
    <w:p w14:paraId="08926614" w14:textId="77777777" w:rsidR="003B5381" w:rsidRPr="006E69C6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Мне разъяснено, что сведения о дивидендах предоставляются только в случае, если </w:t>
      </w:r>
      <w:r w:rsidR="00000F08" w:rsidRPr="006E69C6">
        <w:rPr>
          <w:rFonts w:ascii="Arial" w:hAnsi="Arial" w:cs="Arial"/>
          <w:bCs/>
          <w:color w:val="000000"/>
          <w:sz w:val="20"/>
          <w:szCs w:val="20"/>
        </w:rPr>
        <w:t xml:space="preserve">АО </w:t>
      </w:r>
      <w:r w:rsidR="00000F08">
        <w:rPr>
          <w:rFonts w:ascii="Arial" w:hAnsi="Arial" w:cs="Arial"/>
          <w:bCs/>
          <w:color w:val="000000"/>
          <w:sz w:val="20"/>
          <w:szCs w:val="20"/>
        </w:rPr>
        <w:t>«РТ-</w:t>
      </w:r>
      <w:r w:rsidR="00000F08" w:rsidRPr="006E69C6">
        <w:rPr>
          <w:rFonts w:ascii="Arial" w:hAnsi="Arial" w:cs="Arial"/>
          <w:bCs/>
          <w:color w:val="000000"/>
          <w:sz w:val="20"/>
          <w:szCs w:val="20"/>
        </w:rPr>
        <w:t>Регистратор</w:t>
      </w:r>
      <w:r w:rsidR="00000F08">
        <w:rPr>
          <w:rFonts w:ascii="Arial" w:hAnsi="Arial" w:cs="Arial"/>
          <w:bCs/>
          <w:color w:val="000000"/>
          <w:sz w:val="20"/>
          <w:szCs w:val="20"/>
        </w:rPr>
        <w:t>»</w:t>
      </w:r>
      <w:r w:rsidR="00000F08" w:rsidRPr="006E69C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является агентом эмитента по выплате дивидендов.</w:t>
      </w:r>
    </w:p>
    <w:p w14:paraId="7362CCF4" w14:textId="77777777" w:rsidR="003B5381" w:rsidRPr="006E69C6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3. </w:t>
      </w:r>
      <w:r w:rsidRPr="004A12F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для </w:t>
      </w:r>
      <w:r w:rsidRPr="004A12F8">
        <w:rPr>
          <w:rFonts w:ascii="Arial" w:hAnsi="Arial" w:cs="Arial"/>
          <w:b/>
          <w:sz w:val="20"/>
          <w:szCs w:val="20"/>
        </w:rPr>
        <w:t>д</w:t>
      </w:r>
      <w:r w:rsidRPr="006E69C6">
        <w:rPr>
          <w:rFonts w:ascii="Arial" w:hAnsi="Arial" w:cs="Arial"/>
          <w:b/>
          <w:sz w:val="20"/>
          <w:szCs w:val="20"/>
        </w:rPr>
        <w:t>истанционной регистрации и голосования.</w:t>
      </w:r>
    </w:p>
    <w:p w14:paraId="305D959E" w14:textId="77777777" w:rsidR="003B5381" w:rsidRPr="006E69C6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не разъяснено, что возможность зарегистрироваться через «Личный кабинет акционера</w:t>
      </w:r>
      <w:r w:rsidRPr="00FF5225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(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пайщика)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» на общем собрании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акционеров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, заполнить электронную форму бюллетеня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или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инструкцию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для голосования, предоставляется в случае, если это предусмотрено соответствующим соглашением между </w:t>
      </w:r>
      <w:r w:rsidR="00000F08" w:rsidRPr="006E69C6">
        <w:rPr>
          <w:rFonts w:ascii="Arial" w:hAnsi="Arial" w:cs="Arial"/>
          <w:bCs/>
          <w:color w:val="000000"/>
          <w:sz w:val="20"/>
          <w:szCs w:val="20"/>
        </w:rPr>
        <w:t xml:space="preserve">АО </w:t>
      </w:r>
      <w:r w:rsidR="00000F08">
        <w:rPr>
          <w:rFonts w:ascii="Arial" w:hAnsi="Arial" w:cs="Arial"/>
          <w:bCs/>
          <w:color w:val="000000"/>
          <w:sz w:val="20"/>
          <w:szCs w:val="20"/>
        </w:rPr>
        <w:t>«РТ-</w:t>
      </w:r>
      <w:r w:rsidR="00000F08" w:rsidRPr="006E69C6">
        <w:rPr>
          <w:rFonts w:ascii="Arial" w:hAnsi="Arial" w:cs="Arial"/>
          <w:bCs/>
          <w:color w:val="000000"/>
          <w:sz w:val="20"/>
          <w:szCs w:val="20"/>
        </w:rPr>
        <w:t>Регистратор</w:t>
      </w:r>
      <w:r w:rsidR="00000F08">
        <w:rPr>
          <w:rFonts w:ascii="Arial" w:hAnsi="Arial" w:cs="Arial"/>
          <w:bCs/>
          <w:color w:val="000000"/>
          <w:sz w:val="20"/>
          <w:szCs w:val="20"/>
        </w:rPr>
        <w:t>»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и эмитентом. Обязательным условием возможности регистрации через «Личный кабинет акционера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)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» на общем собрании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акционеров 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и/или учета электронного бюллетеня или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инструкции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при подсчете голосов является соответствие данных, указанных в Профиле Пользователя «Личного кабинета акционера» с данными, содержащимися в Списке лиц, </w:t>
      </w:r>
      <w:r w:rsidRPr="00851975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имеющих право на участие в общем собрании акционеров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э</w:t>
      </w:r>
      <w:r w:rsidRPr="00851975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итента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.</w:t>
      </w:r>
    </w:p>
    <w:p w14:paraId="1141944F" w14:textId="77777777" w:rsidR="003B5381" w:rsidRPr="004A12F8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 В соответствии с п.2 ст. 5 и п.2 ст. 6 Федерального закона от 06.04.2011г. № 63-ФЗ «Об электронной подписи»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ю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вое согласие на использование для идентификации прос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й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лектрон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й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пи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виде: </w:t>
      </w:r>
      <w:r w:rsidRPr="004A12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гин + Пароль.</w:t>
      </w:r>
    </w:p>
    <w:p w14:paraId="1BE3603C" w14:textId="77777777" w:rsidR="003B5381" w:rsidRPr="006E69C6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3. </w:t>
      </w:r>
      <w:r w:rsidRPr="006E69C6">
        <w:rPr>
          <w:rFonts w:ascii="Arial" w:hAnsi="Arial" w:cs="Arial"/>
          <w:sz w:val="20"/>
          <w:szCs w:val="20"/>
        </w:rPr>
        <w:t>В соответствии с Федеральным законом от 27.07.2006г</w:t>
      </w:r>
      <w:r w:rsidRPr="008519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 №152-ФЗ «О персональных данных», даю согласие на обработку и передачу своих персональных данных </w:t>
      </w:r>
      <w:r w:rsidR="00000F08" w:rsidRPr="006E69C6">
        <w:rPr>
          <w:rFonts w:ascii="Arial" w:hAnsi="Arial" w:cs="Arial"/>
          <w:bCs/>
          <w:color w:val="000000"/>
          <w:sz w:val="20"/>
          <w:szCs w:val="20"/>
        </w:rPr>
        <w:t xml:space="preserve">АО </w:t>
      </w:r>
      <w:r w:rsidR="00000F08">
        <w:rPr>
          <w:rFonts w:ascii="Arial" w:hAnsi="Arial" w:cs="Arial"/>
          <w:bCs/>
          <w:color w:val="000000"/>
          <w:sz w:val="20"/>
          <w:szCs w:val="20"/>
        </w:rPr>
        <w:t>«РТ-</w:t>
      </w:r>
      <w:r w:rsidR="00000F08" w:rsidRPr="006E69C6">
        <w:rPr>
          <w:rFonts w:ascii="Arial" w:hAnsi="Arial" w:cs="Arial"/>
          <w:bCs/>
          <w:color w:val="000000"/>
          <w:sz w:val="20"/>
          <w:szCs w:val="20"/>
        </w:rPr>
        <w:t>Регистратор</w:t>
      </w:r>
      <w:r w:rsidR="00000F08">
        <w:rPr>
          <w:rFonts w:ascii="Arial" w:hAnsi="Arial" w:cs="Arial"/>
          <w:bCs/>
          <w:color w:val="000000"/>
          <w:sz w:val="20"/>
          <w:szCs w:val="20"/>
        </w:rPr>
        <w:t>»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7CEFA6D9" w14:textId="77777777" w:rsidR="003B5381" w:rsidRPr="006E69C6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 Гарантирую, что документы, поступающие от моего имени через «Личный кабинет акционера», заполнен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писан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направлены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ною лично. Обязуюсь не передавать доступ в «Личный кабинет акционера» третьим лицам. Обязуюсь хранить сведения о Логине и Пароле в надежном месте.</w:t>
      </w:r>
    </w:p>
    <w:p w14:paraId="10E0D6DC" w14:textId="77777777" w:rsidR="003B5381" w:rsidRPr="006E69C6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 Обязуюсь незамедлительно обновлять данные о себе, как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</w:t>
      </w:r>
      <w:r w:rsidRPr="006E69C6">
        <w:rPr>
          <w:rFonts w:ascii="Arial" w:eastAsia="Times New Roman" w:hAnsi="Arial" w:cs="Arial"/>
          <w:color w:val="000000"/>
          <w:sz w:val="20"/>
          <w:szCs w:val="20"/>
        </w:rPr>
        <w:t>Пользовател</w:t>
      </w:r>
      <w:r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6E69C6">
        <w:rPr>
          <w:rFonts w:ascii="Arial" w:eastAsia="Times New Roman" w:hAnsi="Arial" w:cs="Arial"/>
          <w:color w:val="000000"/>
          <w:sz w:val="20"/>
          <w:szCs w:val="20"/>
        </w:rPr>
        <w:t xml:space="preserve"> «Личного кабинета акционера</w:t>
      </w:r>
      <w:r>
        <w:rPr>
          <w:rFonts w:ascii="Arial" w:eastAsia="Times New Roman" w:hAnsi="Arial" w:cs="Arial"/>
          <w:color w:val="000000"/>
          <w:sz w:val="20"/>
          <w:szCs w:val="20"/>
        </w:rPr>
        <w:t>»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1C9F6B80" w14:textId="77777777" w:rsidR="003B5381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 Прошу выдать мне временный пароль для входа в «Личный кабинет акционер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айщика)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для чего сообщаю следующие данные (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необходимо обязательно заполнить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:</w:t>
      </w:r>
    </w:p>
    <w:tbl>
      <w:tblPr>
        <w:tblStyle w:val="a6"/>
        <w:tblW w:w="1063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804"/>
      </w:tblGrid>
      <w:tr w:rsidR="003B5381" w:rsidRPr="006E69C6" w14:paraId="730CC044" w14:textId="77777777" w:rsidTr="00FF5225">
        <w:tc>
          <w:tcPr>
            <w:tcW w:w="3827" w:type="dxa"/>
          </w:tcPr>
          <w:p w14:paraId="2AEBBC1B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дрес (</w:t>
            </w: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</w:t>
            </w: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il</w:t>
            </w: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04" w:type="dxa"/>
          </w:tcPr>
          <w:p w14:paraId="309C30E6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81" w:rsidRPr="006E69C6" w14:paraId="7D4D1766" w14:textId="77777777" w:rsidTr="00FF5225">
        <w:tc>
          <w:tcPr>
            <w:tcW w:w="3827" w:type="dxa"/>
          </w:tcPr>
          <w:p w14:paraId="4B38F34E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ьный телефон</w:t>
            </w: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6804" w:type="dxa"/>
          </w:tcPr>
          <w:p w14:paraId="62DAC1E3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87A084" w14:textId="77777777" w:rsidR="003B5381" w:rsidRPr="006E69C6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менный пароль (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выбрать один из вариантов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:</w:t>
      </w:r>
    </w:p>
    <w:tbl>
      <w:tblPr>
        <w:tblStyle w:val="a6"/>
        <w:tblW w:w="10773" w:type="dxa"/>
        <w:tblInd w:w="250" w:type="dxa"/>
        <w:tblLook w:val="04A0" w:firstRow="1" w:lastRow="0" w:firstColumn="1" w:lastColumn="0" w:noHBand="0" w:noVBand="1"/>
      </w:tblPr>
      <w:tblGrid>
        <w:gridCol w:w="992"/>
        <w:gridCol w:w="9781"/>
      </w:tblGrid>
      <w:tr w:rsidR="003B5381" w:rsidRPr="006E69C6" w14:paraId="69EBC0A4" w14:textId="77777777" w:rsidTr="00FF5225">
        <w:trPr>
          <w:trHeight w:val="313"/>
        </w:trPr>
        <w:tc>
          <w:tcPr>
            <w:tcW w:w="992" w:type="dxa"/>
            <w:tcBorders>
              <w:right w:val="single" w:sz="4" w:space="0" w:color="auto"/>
            </w:tcBorders>
          </w:tcPr>
          <w:p w14:paraId="1B259031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97009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лать на электронный адрес</w:t>
            </w:r>
          </w:p>
        </w:tc>
      </w:tr>
      <w:tr w:rsidR="003B5381" w:rsidRPr="006E69C6" w14:paraId="442A6DE0" w14:textId="77777777" w:rsidTr="00FF5225">
        <w:tc>
          <w:tcPr>
            <w:tcW w:w="992" w:type="dxa"/>
            <w:tcBorders>
              <w:right w:val="single" w:sz="4" w:space="0" w:color="auto"/>
            </w:tcBorders>
          </w:tcPr>
          <w:p w14:paraId="144A3656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34426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лать на мобильный телефон</w:t>
            </w:r>
          </w:p>
        </w:tc>
      </w:tr>
      <w:tr w:rsidR="003B5381" w:rsidRPr="006E69C6" w14:paraId="50A5AEEE" w14:textId="77777777" w:rsidTr="00FF5225"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AC5FED2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D8CF8" w14:textId="77777777" w:rsidR="003B5381" w:rsidRPr="006E69C6" w:rsidRDefault="003B538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дать в офисе </w:t>
            </w:r>
            <w:r w:rsidR="00000F08" w:rsidRPr="006E69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О </w:t>
            </w:r>
            <w:r w:rsidR="00000F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РТ-</w:t>
            </w:r>
            <w:r w:rsidR="00000F08" w:rsidRPr="006E69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гистратор</w:t>
            </w:r>
            <w:r w:rsidR="00000F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  <w:r w:rsidR="00000F08" w:rsidRPr="006E69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указать адрес или наименование подразделения) _______________________________________________________________________________</w:t>
            </w:r>
          </w:p>
        </w:tc>
      </w:tr>
    </w:tbl>
    <w:p w14:paraId="7F34BA12" w14:textId="77777777" w:rsidR="003B5381" w:rsidRPr="006E69C6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 Обязуюсь при первом входе в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чный кабинет акционер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менить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ременный 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роль.</w:t>
      </w:r>
    </w:p>
    <w:p w14:paraId="24D34E09" w14:textId="77777777" w:rsidR="003B5381" w:rsidRPr="006E69C6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</w:t>
      </w:r>
      <w:r w:rsidRPr="006E69C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 </w:t>
      </w:r>
      <w:r w:rsidRPr="004A12F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не разъяснено, что в</w:t>
      </w:r>
      <w:r w:rsidRPr="004A12F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случае, если предоставление услуг является платным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Pr="004A12F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они будут оказаны в рамках действующего законодательства только после </w:t>
      </w:r>
      <w:r w:rsidRPr="004A12F8">
        <w:rPr>
          <w:rFonts w:ascii="Arial" w:eastAsia="Times New Roman" w:hAnsi="Arial" w:cs="Arial"/>
          <w:color w:val="000000"/>
          <w:sz w:val="20"/>
          <w:szCs w:val="20"/>
        </w:rPr>
        <w:t>поступления оплаты по счету, направляемому на адрес электронной почты, указанной при регистрации.</w:t>
      </w:r>
    </w:p>
    <w:p w14:paraId="59656EBC" w14:textId="77777777" w:rsidR="003B5381" w:rsidRPr="006E69C6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Pr="006E69C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 Кодовое слово для целей идентификации при обращении в службу поддержки «Личного кабинета акционера»: __________________________________________________</w:t>
      </w:r>
    </w:p>
    <w:p w14:paraId="2355F65E" w14:textId="77777777" w:rsidR="003B5381" w:rsidRPr="006E69C6" w:rsidRDefault="003B5381" w:rsidP="003B538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tbl>
      <w:tblPr>
        <w:tblW w:w="10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119"/>
        <w:gridCol w:w="4497"/>
      </w:tblGrid>
      <w:tr w:rsidR="003B5381" w:rsidRPr="006E69C6" w14:paraId="2ABB60AC" w14:textId="77777777" w:rsidTr="00FF5225">
        <w:trPr>
          <w:trHeight w:val="253"/>
        </w:trPr>
        <w:tc>
          <w:tcPr>
            <w:tcW w:w="63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4659" w14:textId="77777777" w:rsidR="003B5381" w:rsidRPr="006E69C6" w:rsidRDefault="003B538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69C6">
              <w:rPr>
                <w:rFonts w:ascii="Arial" w:hAnsi="Arial" w:cs="Arial"/>
                <w:b/>
                <w:iCs/>
                <w:sz w:val="20"/>
                <w:szCs w:val="20"/>
              </w:rPr>
              <w:t>ФИО физического лица/уполномоченного представителя</w:t>
            </w:r>
            <w:r w:rsidRPr="006E69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16C81C6" w14:textId="77777777" w:rsidR="003B5381" w:rsidRPr="006E69C6" w:rsidRDefault="003B5381" w:rsidP="00FF5225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6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ись: </w:t>
            </w:r>
          </w:p>
        </w:tc>
      </w:tr>
      <w:tr w:rsidR="003B5381" w:rsidRPr="006E69C6" w14:paraId="71C0095C" w14:textId="77777777" w:rsidTr="00FF5225">
        <w:trPr>
          <w:trHeight w:hRule="exact" w:val="284"/>
        </w:trPr>
        <w:tc>
          <w:tcPr>
            <w:tcW w:w="6303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874DB" w14:textId="77777777" w:rsidR="003B5381" w:rsidRPr="006E69C6" w:rsidRDefault="003B538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27F59D" w14:textId="77777777" w:rsidR="003B5381" w:rsidRPr="006E69C6" w:rsidRDefault="003B538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064BD8" w14:textId="77777777" w:rsidR="003B5381" w:rsidRPr="006E69C6" w:rsidRDefault="003B538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988611" w14:textId="77777777" w:rsidR="003B5381" w:rsidRPr="006E69C6" w:rsidRDefault="003B538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5C29E5" w14:textId="77777777" w:rsidR="003B5381" w:rsidRPr="006E69C6" w:rsidRDefault="003B5381" w:rsidP="00FF522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381" w:rsidRPr="006E69C6" w14:paraId="0C86C9A9" w14:textId="77777777" w:rsidTr="00FF5225">
        <w:trPr>
          <w:trHeight w:val="284"/>
        </w:trPr>
        <w:tc>
          <w:tcPr>
            <w:tcW w:w="63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340016" w14:textId="77777777" w:rsidR="003B5381" w:rsidRPr="006E69C6" w:rsidRDefault="003B538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8F43AF6" w14:textId="77777777" w:rsidR="003B5381" w:rsidRPr="006E69C6" w:rsidRDefault="003B538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381" w:rsidRPr="006E69C6" w14:paraId="487972DA" w14:textId="77777777" w:rsidTr="00FF5225">
        <w:trPr>
          <w:trHeight w:val="257"/>
        </w:trPr>
        <w:tc>
          <w:tcPr>
            <w:tcW w:w="63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30727" w14:textId="77777777" w:rsidR="003B5381" w:rsidRPr="006E69C6" w:rsidRDefault="003B538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6B6623D4" w14:textId="77777777" w:rsidR="003B5381" w:rsidRPr="006E69C6" w:rsidRDefault="003B538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381" w:rsidRPr="006E69C6" w14:paraId="62FCEC36" w14:textId="77777777" w:rsidTr="00FF5225">
        <w:trPr>
          <w:trHeight w:val="369"/>
        </w:trPr>
        <w:tc>
          <w:tcPr>
            <w:tcW w:w="31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637F254" w14:textId="77777777" w:rsidR="003B5381" w:rsidRPr="006E69C6" w:rsidRDefault="003B538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69C6">
              <w:rPr>
                <w:rFonts w:ascii="Arial" w:hAnsi="Arial" w:cs="Arial"/>
                <w:b/>
                <w:bCs/>
                <w:sz w:val="20"/>
                <w:szCs w:val="20"/>
              </w:rPr>
              <w:t>Дата заполнения: _______________</w:t>
            </w:r>
          </w:p>
        </w:tc>
        <w:tc>
          <w:tcPr>
            <w:tcW w:w="761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587840" w14:textId="77777777" w:rsidR="003B5381" w:rsidRPr="006E69C6" w:rsidRDefault="003B5381" w:rsidP="00FF522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C0A1347" w14:textId="77777777" w:rsidR="003B5381" w:rsidRPr="006E69C6" w:rsidRDefault="003B5381" w:rsidP="00FF522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9927770" w14:textId="77777777" w:rsidR="003B5381" w:rsidRPr="006E69C6" w:rsidRDefault="003B5381" w:rsidP="00FF5225">
            <w:pPr>
              <w:spacing w:before="120"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BFEBC5F" w14:textId="77777777" w:rsidR="00E315D2" w:rsidRPr="003B5381" w:rsidRDefault="00E315D2" w:rsidP="003B5381"/>
    <w:sectPr w:rsidR="00E315D2" w:rsidRPr="003B5381" w:rsidSect="00002E0F">
      <w:pgSz w:w="11906" w:h="16838"/>
      <w:pgMar w:top="567" w:right="567" w:bottom="68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67320"/>
    <w:multiLevelType w:val="hybridMultilevel"/>
    <w:tmpl w:val="C42A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516E7"/>
    <w:multiLevelType w:val="hybridMultilevel"/>
    <w:tmpl w:val="92BA83A2"/>
    <w:lvl w:ilvl="0" w:tplc="6C58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0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C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6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DBB4189"/>
    <w:multiLevelType w:val="hybridMultilevel"/>
    <w:tmpl w:val="C0E0C240"/>
    <w:lvl w:ilvl="0" w:tplc="CC0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A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A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2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4B"/>
    <w:rsid w:val="00000F08"/>
    <w:rsid w:val="00002E0F"/>
    <w:rsid w:val="000436E5"/>
    <w:rsid w:val="00071F0D"/>
    <w:rsid w:val="00095381"/>
    <w:rsid w:val="000B159B"/>
    <w:rsid w:val="000B207F"/>
    <w:rsid w:val="000C3DA1"/>
    <w:rsid w:val="000C55CB"/>
    <w:rsid w:val="000D4DC8"/>
    <w:rsid w:val="00105BF8"/>
    <w:rsid w:val="00141E9D"/>
    <w:rsid w:val="00147B2D"/>
    <w:rsid w:val="00160566"/>
    <w:rsid w:val="00180640"/>
    <w:rsid w:val="00190E33"/>
    <w:rsid w:val="001C033D"/>
    <w:rsid w:val="001F49AC"/>
    <w:rsid w:val="002015FF"/>
    <w:rsid w:val="00222FDC"/>
    <w:rsid w:val="002D6A12"/>
    <w:rsid w:val="002F29D9"/>
    <w:rsid w:val="00300A4B"/>
    <w:rsid w:val="00333874"/>
    <w:rsid w:val="00393C14"/>
    <w:rsid w:val="003B5381"/>
    <w:rsid w:val="003F4E68"/>
    <w:rsid w:val="004005EE"/>
    <w:rsid w:val="00400A4A"/>
    <w:rsid w:val="004034D6"/>
    <w:rsid w:val="00405A23"/>
    <w:rsid w:val="0046532D"/>
    <w:rsid w:val="00490505"/>
    <w:rsid w:val="00496072"/>
    <w:rsid w:val="004A12F8"/>
    <w:rsid w:val="00531908"/>
    <w:rsid w:val="005706D1"/>
    <w:rsid w:val="00601D7E"/>
    <w:rsid w:val="006E50E3"/>
    <w:rsid w:val="006E69C6"/>
    <w:rsid w:val="006F20A5"/>
    <w:rsid w:val="00706FAC"/>
    <w:rsid w:val="007202F9"/>
    <w:rsid w:val="00725CDC"/>
    <w:rsid w:val="007832DA"/>
    <w:rsid w:val="007D7E28"/>
    <w:rsid w:val="007E1029"/>
    <w:rsid w:val="007E1A92"/>
    <w:rsid w:val="008460C7"/>
    <w:rsid w:val="00851975"/>
    <w:rsid w:val="00855F07"/>
    <w:rsid w:val="00856E1A"/>
    <w:rsid w:val="008630FC"/>
    <w:rsid w:val="008B61B8"/>
    <w:rsid w:val="008D5398"/>
    <w:rsid w:val="00910F86"/>
    <w:rsid w:val="0097378E"/>
    <w:rsid w:val="00983780"/>
    <w:rsid w:val="009B2481"/>
    <w:rsid w:val="00A312B1"/>
    <w:rsid w:val="00AD3A28"/>
    <w:rsid w:val="00B457A7"/>
    <w:rsid w:val="00B73493"/>
    <w:rsid w:val="00BD26D0"/>
    <w:rsid w:val="00BD7499"/>
    <w:rsid w:val="00C03A91"/>
    <w:rsid w:val="00C1053E"/>
    <w:rsid w:val="00C41D04"/>
    <w:rsid w:val="00C45700"/>
    <w:rsid w:val="00C674F9"/>
    <w:rsid w:val="00CB3FBC"/>
    <w:rsid w:val="00CB594B"/>
    <w:rsid w:val="00CC6FD6"/>
    <w:rsid w:val="00CE653F"/>
    <w:rsid w:val="00CE6ECD"/>
    <w:rsid w:val="00CF6069"/>
    <w:rsid w:val="00D86B0E"/>
    <w:rsid w:val="00D91408"/>
    <w:rsid w:val="00E11115"/>
    <w:rsid w:val="00E1538E"/>
    <w:rsid w:val="00E30BA9"/>
    <w:rsid w:val="00E315D2"/>
    <w:rsid w:val="00E42F59"/>
    <w:rsid w:val="00E4511A"/>
    <w:rsid w:val="00E47BB9"/>
    <w:rsid w:val="00E76042"/>
    <w:rsid w:val="00E83627"/>
    <w:rsid w:val="00E962C0"/>
    <w:rsid w:val="00EA0D09"/>
    <w:rsid w:val="00EA19EC"/>
    <w:rsid w:val="00EC679F"/>
    <w:rsid w:val="00EE7C69"/>
    <w:rsid w:val="00EF1739"/>
    <w:rsid w:val="00F07F74"/>
    <w:rsid w:val="00F30F76"/>
    <w:rsid w:val="00F7500F"/>
    <w:rsid w:val="00F82AF9"/>
    <w:rsid w:val="00FA5464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316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E653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E653F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rsid w:val="00CE653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65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653F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725CDC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25CDC"/>
    <w:rPr>
      <w:rFonts w:ascii="Calibri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E653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E653F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rsid w:val="00CE653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65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653F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725CDC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25CDC"/>
    <w:rPr>
      <w:rFonts w:ascii="Calibri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5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1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3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43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5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2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7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4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95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3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944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9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62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0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8312-ED71-3D40-B439-6DB19178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1</Words>
  <Characters>3598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Гецьман</dc:creator>
  <cp:lastModifiedBy>Сергей</cp:lastModifiedBy>
  <cp:revision>10</cp:revision>
  <cp:lastPrinted>2015-12-27T12:08:00Z</cp:lastPrinted>
  <dcterms:created xsi:type="dcterms:W3CDTF">2016-10-06T12:28:00Z</dcterms:created>
  <dcterms:modified xsi:type="dcterms:W3CDTF">2019-01-27T12:24:00Z</dcterms:modified>
</cp:coreProperties>
</file>